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581F8CF2" w:rsidR="001E682E" w:rsidRDefault="001E682E" w:rsidP="001E682E">
      <w:pPr>
        <w:pStyle w:val="TF-AUTOR0"/>
      </w:pPr>
      <w:r>
        <w:t xml:space="preserve">Prof. </w:t>
      </w:r>
      <w:r w:rsidR="00DC28CB">
        <w:t>Marcel Hugo</w:t>
      </w:r>
      <w:r>
        <w:t>– Orientador(a)</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4DD26925"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Nakamoto, denominada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3B9B5D65"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cuida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EE1A50" w:rsidRDefault="00E56EB9" w:rsidP="00C35E57">
      <w:pPr>
        <w:pStyle w:val="TF-ALNEA"/>
        <w:rPr>
          <w:lang w:val="en-US"/>
        </w:rPr>
      </w:pPr>
      <w:r>
        <w:rPr>
          <w:lang w:val="en-US"/>
        </w:rPr>
        <w:t xml:space="preserve">criar uma </w:t>
      </w:r>
      <w:r w:rsidR="00610588">
        <w:rPr>
          <w:lang w:val="en-US"/>
        </w:rPr>
        <w:t xml:space="preserve">rede </w:t>
      </w:r>
      <w:r w:rsidR="00610588" w:rsidRPr="00CF2294">
        <w:rPr>
          <w:i/>
          <w:iCs/>
        </w:rPr>
        <w:t>blockchain</w:t>
      </w:r>
      <w:r w:rsidR="00610588">
        <w:rPr>
          <w:lang w:val="en-US"/>
        </w:rPr>
        <w:t xml:space="preserve"> privada usando</w:t>
      </w:r>
      <w:r w:rsidRPr="00EE1A50">
        <w:rPr>
          <w:lang w:val="en-US"/>
        </w:rPr>
        <w:t xml:space="preserve"> </w:t>
      </w:r>
      <w:r w:rsidR="005D4846" w:rsidRPr="00EE1A50">
        <w:rPr>
          <w:lang w:val="en-US"/>
        </w:rPr>
        <w:t>Hyperledger Fabric</w:t>
      </w:r>
      <w:r w:rsidR="00C35E57" w:rsidRPr="00EE1A50">
        <w:rPr>
          <w:lang w:val="en-US"/>
        </w:rPr>
        <w:t>;</w:t>
      </w:r>
    </w:p>
    <w:p w14:paraId="230F9AF9" w14:textId="0F196375" w:rsidR="00504B1D" w:rsidRDefault="005D4846" w:rsidP="00C35E57">
      <w:pPr>
        <w:pStyle w:val="TF-ALNEA"/>
      </w:pPr>
      <w:r>
        <w:t>construir contratos inteligentes para gerir as regras de negócio envolvendo o carro</w:t>
      </w:r>
      <w:r w:rsidR="00504B1D">
        <w:t>;</w:t>
      </w:r>
    </w:p>
    <w:p w14:paraId="09E485A7" w14:textId="0F5DACD6" w:rsidR="00504B1D" w:rsidRDefault="005D4846" w:rsidP="005D4846">
      <w:pPr>
        <w:pStyle w:val="TF-ALNEA"/>
      </w:pPr>
      <w:r>
        <w:t xml:space="preserve">avaliar a viabilidade do protótipo </w:t>
      </w:r>
      <w:r w:rsidR="0034316E">
        <w:t xml:space="preserve">para funcionamento </w:t>
      </w:r>
      <w:r>
        <w:t>no mundo real</w:t>
      </w:r>
      <w:r w:rsidR="00BF5F2D">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2F3627E2" w:rsidR="00A44581" w:rsidRDefault="00EE1A50" w:rsidP="00E638A0">
      <w:pPr>
        <w:pStyle w:val="Ttulo2"/>
      </w:pPr>
      <w:r>
        <w:t>CONCESSÃO DE PERMISSÃO A DADOS DE SAÚDE BASEADA EM CONTRATOS INTELIGENTES EM PLATAFORMA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76526455" w14:textId="013D52B5" w:rsidR="00451B94" w:rsidRPr="00E91BE2" w:rsidRDefault="00E91BE2" w:rsidP="00E91BE2">
      <w:pPr>
        <w:pStyle w:val="TF-TEXTO"/>
      </w:pPr>
      <w:r w:rsidRPr="00E91BE2">
        <w:t xml:space="preserve">Na apresentação </w:t>
      </w:r>
      <w:r w:rsidR="00D635C5">
        <w:t xml:space="preserve">do </w:t>
      </w:r>
      <w:r w:rsidRPr="00E91BE2">
        <w:t>Quadro 1 é possível observar a comparação dos trabalhos correlatos apresentados anteriormente</w:t>
      </w:r>
      <w:r w:rsidR="00582D2B">
        <w:t>. D</w:t>
      </w:r>
      <w:r w:rsidRPr="00E91BE2">
        <w:t xml:space="preserve">e uma forma ampla todos os correlatos </w:t>
      </w:r>
      <w:r>
        <w:t xml:space="preserve">utilizam o conceito de </w:t>
      </w:r>
      <w:r w:rsidRPr="00E91BE2">
        <w:rPr>
          <w:i/>
          <w:iCs/>
        </w:rPr>
        <w:t>blockchain</w:t>
      </w:r>
      <w:r>
        <w:t xml:space="preserve"> e </w:t>
      </w:r>
      <w:r w:rsidR="00F65A09">
        <w:t>contratos inteligentes,</w:t>
      </w:r>
      <w:r>
        <w:t xml:space="preserve"> porém aplicados de forma</w:t>
      </w:r>
      <w:r w:rsidR="006D1133">
        <w:t>s</w:t>
      </w:r>
      <w:r>
        <w:t xml:space="preserve"> d</w:t>
      </w:r>
      <w:r w:rsidR="00733206">
        <w:t>i</w:t>
      </w:r>
      <w:r>
        <w:t>ferentes e para resolver problemas</w:t>
      </w:r>
      <w:r w:rsidR="006D1133">
        <w:t xml:space="preserve"> distintos</w:t>
      </w:r>
      <w:r>
        <w:t>.</w:t>
      </w:r>
    </w:p>
    <w:p w14:paraId="6DDA7BF0" w14:textId="71D1A2CA" w:rsidR="006B0760" w:rsidRDefault="006B0760" w:rsidP="006B0760">
      <w:pPr>
        <w:pStyle w:val="TF-ALNEA"/>
        <w:numPr>
          <w:ilvl w:val="0"/>
          <w:numId w:val="0"/>
        </w:numPr>
        <w:ind w:left="1077" w:hanging="397"/>
      </w:pP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7C7B5EC3" w14:textId="6BBFA00B" w:rsidR="006B0760" w:rsidRDefault="006B0760" w:rsidP="006B0760">
      <w:pPr>
        <w:pStyle w:val="TF-FONTE"/>
      </w:pPr>
      <w:r>
        <w:t>Fonte: elaborado pelo autor.</w:t>
      </w:r>
    </w:p>
    <w:p w14:paraId="316BA562" w14:textId="77777777" w:rsidR="00347BC5" w:rsidRPr="00347BC5" w:rsidRDefault="00347BC5" w:rsidP="00347BC5"/>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77777777" w:rsidR="00347BC5" w:rsidRPr="00F65A09" w:rsidRDefault="00347BC5"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7FB38A45" w:rsidR="007E5487" w:rsidRDefault="00A90BC4" w:rsidP="007E5487">
      <w:pPr>
        <w:pStyle w:val="TF-TEXTO"/>
        <w:numPr>
          <w:ilvl w:val="2"/>
          <w:numId w:val="20"/>
        </w:numPr>
      </w:pPr>
      <w:r>
        <w:t>permitir mo</w:t>
      </w:r>
      <w:r w:rsidR="007E5487">
        <w:t>ntadoras insiram novos carros na rede (Requisito Funcional - RF)</w:t>
      </w:r>
      <w:r w:rsidR="00463A92">
        <w:t>;</w:t>
      </w:r>
    </w:p>
    <w:p w14:paraId="3789B7F0" w14:textId="25CC68C9" w:rsidR="007E5487" w:rsidRDefault="00A90BC4" w:rsidP="007E5487">
      <w:pPr>
        <w:pStyle w:val="TF-TEXTO"/>
        <w:numPr>
          <w:ilvl w:val="2"/>
          <w:numId w:val="20"/>
        </w:numPr>
      </w:pPr>
      <w:r>
        <w:t>permitir 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206B13C2"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1C2B1FA5" w:rsidR="00451B94" w:rsidRPr="007E0D87" w:rsidRDefault="00394A37"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099E11F6" w14:textId="64DCEC52" w:rsidR="00FC4A9F" w:rsidRDefault="00FC4A9F" w:rsidP="00FC4A9F">
      <w:pPr>
        <w:pStyle w:val="TF-FONTE"/>
      </w:pPr>
      <w:r>
        <w:t>Fonte: elaborado pelo autor.</w:t>
      </w:r>
    </w:p>
    <w:p w14:paraId="54F62AB1" w14:textId="6B7D01D6" w:rsidR="00347BC5" w:rsidRDefault="00347BC5" w:rsidP="00AE5109"/>
    <w:p w14:paraId="1023C079" w14:textId="68D53ADA" w:rsidR="00A307C7" w:rsidRDefault="0037046F" w:rsidP="00713D55">
      <w:pPr>
        <w:pStyle w:val="Ttulo1"/>
      </w:pPr>
      <w:r>
        <w:lastRenderedPageBreak/>
        <w:t>REVISÃO BIBLIOGRÁFICA</w:t>
      </w:r>
    </w:p>
    <w:p w14:paraId="076F1FD0" w14:textId="1CFE2C16" w:rsidR="00EA785D" w:rsidRDefault="00DE5F90" w:rsidP="00FF7FCE">
      <w:pPr>
        <w:pStyle w:val="TF-TEXTO"/>
      </w:pPr>
      <w:r>
        <w:t xml:space="preserve">Este capítulo descreve brevemente sobre os assuntos que </w:t>
      </w:r>
      <w:r w:rsidR="00FF7FCE">
        <w:t>fundamentarão o protótipo a ser realizado: blockchain, contratos inteligentes e Hyperledger Fabric.</w:t>
      </w:r>
    </w:p>
    <w:p w14:paraId="27BBCC4B" w14:textId="6B91395D"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 mas sem ser uma entidade centralizada. </w:t>
      </w:r>
    </w:p>
    <w:p w14:paraId="7D4E5423" w14:textId="44769BC2"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1542340D" w14:textId="45EB5C23"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com regras, que está fortemente ligado a blockchain pois usa das vantagens da blockchain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41B5071C" w14:textId="6D5DC8D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09B73C34" w:rsidR="005710F3" w:rsidRDefault="005710F3" w:rsidP="005710F3">
      <w:pPr>
        <w:pStyle w:val="TF-FONTE"/>
      </w:pPr>
      <w:r w:rsidRPr="00F3649F">
        <w:t xml:space="preserve">Fonte: </w:t>
      </w:r>
      <w:r w:rsidRPr="00451253">
        <w:t>Greve et al. (2018)</w:t>
      </w:r>
      <w:r w:rsidRPr="00F3649F">
        <w:t>.</w:t>
      </w:r>
    </w:p>
    <w:p w14:paraId="0AA4636F" w14:textId="41EF86A6" w:rsidR="00451253" w:rsidRPr="00451253" w:rsidRDefault="00451253" w:rsidP="00500BDD">
      <w:pPr>
        <w:pStyle w:val="TF-TEXTO"/>
      </w:pPr>
      <w:r>
        <w:t>A arquitetura do Hyperledger Fabric</w:t>
      </w:r>
      <w:r w:rsidR="00B1043B">
        <w:t xml:space="preserve"> é divida em três principais nós</w:t>
      </w:r>
      <w:r w:rsidR="005710F3">
        <w:t xml:space="preserve"> com seus respectivos serviços</w:t>
      </w:r>
      <w:r w:rsidR="00B1043B">
        <w:t xml:space="preserve"> como </w:t>
      </w:r>
      <w:r w:rsidR="00F4070E">
        <w:t xml:space="preserve">visto </w:t>
      </w:r>
      <w:r w:rsidR="00B1043B">
        <w:t xml:space="preserve">na </w:t>
      </w:r>
      <w:r w:rsidR="00B1043B">
        <w:fldChar w:fldCharType="begin"/>
      </w:r>
      <w:r w:rsidR="00B1043B">
        <w:instrText xml:space="preserve"> REF _Ref114165153 \h </w:instrText>
      </w:r>
      <w:r w:rsidR="00B1043B">
        <w:fldChar w:fldCharType="separate"/>
      </w:r>
      <w:r w:rsidR="00B1043B" w:rsidRPr="00F3649F">
        <w:t xml:space="preserve">Figura </w:t>
      </w:r>
      <w:r w:rsidR="00B1043B">
        <w:rPr>
          <w:noProof/>
        </w:rPr>
        <w:t>5</w:t>
      </w:r>
      <w:r w:rsidR="00B1043B">
        <w:fldChar w:fldCharType="end"/>
      </w:r>
      <w:r w:rsidR="00B1043B">
        <w:t xml:space="preserve">: filiação, blockchain e </w:t>
      </w:r>
      <w:r w:rsidR="00B1043B" w:rsidRPr="00B1043B">
        <w:rPr>
          <w:i/>
          <w:iCs/>
        </w:rPr>
        <w:t>chaincode</w:t>
      </w:r>
      <w:r w:rsidR="00B1043B">
        <w:t xml:space="preserve">. </w:t>
      </w:r>
      <w:r w:rsidR="005710F3">
        <w:t>Os nós de filiação se encarregam</w:t>
      </w:r>
      <w:r w:rsidR="00B1043B">
        <w:t xml:space="preserve"> de identificar os usuários e cadastrar credenciais. O</w:t>
      </w:r>
      <w:r w:rsidR="005710F3">
        <w:t xml:space="preserve">s nós </w:t>
      </w:r>
      <w:r w:rsidR="00B1043B">
        <w:t xml:space="preserve">de blockchain mantem o </w:t>
      </w:r>
      <w:r w:rsidR="005710F3">
        <w:t>consenso</w:t>
      </w:r>
      <w:r w:rsidR="00B1043B">
        <w:t>, faz</w:t>
      </w:r>
      <w:r w:rsidR="005710F3">
        <w:t>em</w:t>
      </w:r>
      <w:r w:rsidR="00B1043B">
        <w:t xml:space="preserve"> a </w:t>
      </w:r>
      <w:r w:rsidR="005710F3">
        <w:t>comunicação</w:t>
      </w:r>
      <w:r w:rsidR="00B1043B">
        <w:t xml:space="preserve"> peer-to-peer</w:t>
      </w:r>
      <w:r w:rsidR="005710F3">
        <w:t xml:space="preserve"> e gerenciam o livro razão. Por fim</w:t>
      </w:r>
      <w:r w:rsidR="00C90B06">
        <w:t>,</w:t>
      </w:r>
      <w:r w:rsidR="005710F3">
        <w:t xml:space="preserve"> o</w:t>
      </w:r>
      <w:r w:rsidR="00F4070E">
        <w:t>s nós</w:t>
      </w:r>
      <w:r w:rsidR="00C90B06">
        <w:t xml:space="preserve"> de</w:t>
      </w:r>
      <w:r w:rsidR="005710F3">
        <w:t xml:space="preserve"> serviços de </w:t>
      </w:r>
      <w:r w:rsidR="005710F3" w:rsidRPr="00CF2294">
        <w:rPr>
          <w:i/>
          <w:iCs/>
        </w:rPr>
        <w:t>chaincode</w:t>
      </w:r>
      <w:r w:rsidR="005710F3">
        <w:t xml:space="preserve"> se encarrega</w:t>
      </w:r>
      <w:r w:rsidR="00C90B06">
        <w:t>m</w:t>
      </w:r>
      <w:r w:rsidR="005710F3">
        <w:t xml:space="preserve"> de fazer a execução dos contratos inteligentes</w:t>
      </w:r>
      <w:r w:rsidR="007E609E">
        <w:t xml:space="preserve"> (GREVE </w:t>
      </w:r>
      <w:r w:rsidR="007E609E" w:rsidRPr="00224C6F">
        <w:t>et al.</w:t>
      </w:r>
      <w:r w:rsidR="007E609E">
        <w:t>, 2018)</w:t>
      </w:r>
      <w:r w:rsidR="005710F3">
        <w:t>.</w:t>
      </w:r>
    </w:p>
    <w:p w14:paraId="17236136" w14:textId="47EBBDE8" w:rsidR="002C6C4E" w:rsidRDefault="00451B94" w:rsidP="00ED6D3B">
      <w:pPr>
        <w:pStyle w:val="TF-refernciasbibliogrficasTTULO"/>
        <w:rPr>
          <w:lang w:val="en-US"/>
        </w:rPr>
      </w:pPr>
      <w:r w:rsidRPr="008A1C0E">
        <w:rPr>
          <w:lang w:val="en-US"/>
        </w:rPr>
        <w:t>Referências</w:t>
      </w:r>
      <w:bookmarkEnd w:id="45"/>
    </w:p>
    <w:p w14:paraId="39E138E2" w14:textId="77777777" w:rsidR="00ED6D3B" w:rsidRPr="00ED6D3B" w:rsidRDefault="00ED6D3B" w:rsidP="00ED6D3B">
      <w:pPr>
        <w:pStyle w:val="TF-refernciasITEM"/>
        <w:rPr>
          <w:lang w:val="en-US"/>
        </w:rPr>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2AC6146F" w14:textId="77777777" w:rsidR="00ED6D3B" w:rsidRPr="00ED6D3B" w:rsidRDefault="00ED6D3B" w:rsidP="00ED6D3B">
      <w:pPr>
        <w:pStyle w:val="TF-TEXTO"/>
        <w:ind w:firstLine="0"/>
        <w:jc w:val="left"/>
      </w:pPr>
      <w:r w:rsidRPr="00ED6D3B">
        <w:t xml:space="preserve">BUTERIN, Vitalik. Ethereum Whitepaper. </w:t>
      </w:r>
      <w:r w:rsidRPr="00ED6D3B">
        <w:rPr>
          <w:b/>
          <w:bCs/>
        </w:rPr>
        <w:t>A next generation smart contract &amp; decentralized application platform.</w:t>
      </w:r>
      <w:r w:rsidRPr="00ED6D3B">
        <w:t xml:space="preserve"> [S.I.], 2013. Disponível em: https://ethereum.org/en/whitepaper/. Acesso em: 14 set. 2022.</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w:t>
      </w:r>
      <w:r w:rsidRPr="00ED6D3B">
        <w:lastRenderedPageBreak/>
        <w:t>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9E5A57D" w14:textId="77777777" w:rsidR="00ED6D3B" w:rsidRPr="00ED6D3B" w:rsidRDefault="00ED6D3B" w:rsidP="00ED6D3B">
      <w:pPr>
        <w:pStyle w:val="TF-TEXTO"/>
        <w:ind w:firstLine="0"/>
        <w:jc w:val="left"/>
      </w:pPr>
      <w:r w:rsidRPr="00ED6D3B">
        <w:t xml:space="preserve">KHAN, S.N. et al. </w:t>
      </w:r>
      <w:r w:rsidRPr="00ED6D3B">
        <w:rPr>
          <w:b/>
          <w:bCs/>
        </w:rPr>
        <w:t>Blockchain smart contracts: Applications, challenges, and future trends.</w:t>
      </w:r>
      <w:r w:rsidRPr="00ED6D3B">
        <w:t xml:space="preserve"> In: Peer-to-Peer Netw. 2021. Disponível em: https://link.springer.com/article/10.1007/s12083-021-01127-0. Acesso em 08/09/2021.</w:t>
      </w:r>
    </w:p>
    <w:p w14:paraId="5A0A9023" w14:textId="77777777"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ED6D3B" w:rsidRDefault="00ED6D3B" w:rsidP="00ED6D3B">
      <w:pPr>
        <w:pStyle w:val="TF-refernciasITEM"/>
        <w:rPr>
          <w:lang w:val="en-US"/>
        </w:rPr>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ED6D3B">
        <w:t xml:space="preserve"> [S.I.], </w:t>
      </w:r>
      <w:r w:rsidRPr="00ED6D3B">
        <w:rPr>
          <w:lang w:val="en-US"/>
        </w:rPr>
        <w:t xml:space="preserve">2009. </w:t>
      </w:r>
      <w:r w:rsidRPr="00ED6D3B">
        <w:t>Disponível em: https://bitcoin.org/bitcoin.pdf. Acesso em 8 set. 2022.</w:t>
      </w:r>
    </w:p>
    <w:p w14:paraId="2B5D359E" w14:textId="77777777" w:rsidR="00ED6D3B" w:rsidRPr="00ED6D3B" w:rsidRDefault="00ED6D3B" w:rsidP="00ED6D3B">
      <w:pPr>
        <w:pStyle w:val="TF-TEXTO"/>
        <w:ind w:firstLine="0"/>
        <w:jc w:val="left"/>
      </w:pPr>
      <w:r w:rsidRPr="00ED6D3B">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p w14:paraId="31DEB5A8" w14:textId="77777777" w:rsidR="00ED6D3B" w:rsidRPr="00ED6D3B" w:rsidRDefault="00ED6D3B" w:rsidP="00ED6D3B">
      <w:pPr>
        <w:pStyle w:val="TF-TEXTO"/>
        <w:ind w:firstLine="0"/>
        <w:jc w:val="left"/>
      </w:pPr>
      <w:r w:rsidRPr="00ED6D3B">
        <w:t xml:space="preserve">ULLAH, F.; Al-Turjman, F. </w:t>
      </w:r>
      <w:r w:rsidRPr="00ED6D3B">
        <w:rPr>
          <w:b/>
          <w:bCs/>
        </w:rPr>
        <w:t>A conceptual framework for blockchain smart contract adoption to manage real estate deals in smart cities.</w:t>
      </w:r>
      <w:r w:rsidRPr="00ED6D3B">
        <w:t xml:space="preserve"> Neural Comput &amp; Applic, 2021. Disponível em: https://link.springer.com/article/10.1007/s00521-021-05800-6. Acesso em 8 set. 2022.</w:t>
      </w:r>
    </w:p>
    <w:sectPr w:rsidR="00ED6D3B" w:rsidRPr="00ED6D3B"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EF65" w14:textId="77777777" w:rsidR="00DE79C6" w:rsidRDefault="00DE79C6">
      <w:r>
        <w:separator/>
      </w:r>
    </w:p>
  </w:endnote>
  <w:endnote w:type="continuationSeparator" w:id="0">
    <w:p w14:paraId="6925E9C1" w14:textId="77777777" w:rsidR="00DE79C6" w:rsidRDefault="00DE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C133" w14:textId="77777777" w:rsidR="00DE79C6" w:rsidRDefault="00DE79C6">
      <w:r>
        <w:separator/>
      </w:r>
    </w:p>
  </w:footnote>
  <w:footnote w:type="continuationSeparator" w:id="0">
    <w:p w14:paraId="7D2DD798" w14:textId="77777777" w:rsidR="00DE79C6" w:rsidRDefault="00DE7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C0D67"/>
    <w:rsid w:val="000C1926"/>
    <w:rsid w:val="000C1A18"/>
    <w:rsid w:val="000C1F87"/>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20BFA"/>
    <w:rsid w:val="0032378D"/>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40BF"/>
    <w:rsid w:val="00F65A09"/>
    <w:rsid w:val="00F70754"/>
    <w:rsid w:val="00F77926"/>
    <w:rsid w:val="00F83A19"/>
    <w:rsid w:val="00F879A1"/>
    <w:rsid w:val="00F91FAD"/>
    <w:rsid w:val="00F92FC4"/>
    <w:rsid w:val="00F94AF7"/>
    <w:rsid w:val="00F9793C"/>
    <w:rsid w:val="00FA0C14"/>
    <w:rsid w:val="00FA137A"/>
    <w:rsid w:val="00FA5504"/>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195</Words>
  <Characters>22653</Characters>
  <Application>Microsoft Office Word</Application>
  <DocSecurity>0</DocSecurity>
  <Lines>188</Lines>
  <Paragraphs>53</Paragraphs>
  <ScaleCrop>false</ScaleCrop>
  <Company>Universidade Regional de Blumenau (FURB)</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183</cp:revision>
  <cp:lastPrinted>2015-03-26T13:00:00Z</cp:lastPrinted>
  <dcterms:created xsi:type="dcterms:W3CDTF">2022-09-22T23:47:00Z</dcterms:created>
  <dcterms:modified xsi:type="dcterms:W3CDTF">2022-09-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